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9A785C">
              <w:t>1</w:t>
            </w:r>
            <w:r w:rsidR="00D45140">
              <w:t>9</w:t>
            </w:r>
            <w:r w:rsidR="009A785C">
              <w:t xml:space="preserve">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9A785C">
              <w:t>16</w:t>
            </w:r>
            <w:r w:rsidR="00D45140">
              <w:t>8</w:t>
            </w:r>
            <w:r w:rsidR="007952E0">
              <w:t>1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 застройки муниципального образования </w:t>
            </w:r>
            <w:r w:rsidR="007952E0">
              <w:t>город</w:t>
            </w:r>
            <w:r>
              <w:t xml:space="preserve">ское поселение </w:t>
            </w:r>
            <w:r w:rsidR="007952E0">
              <w:t>Кондинское</w:t>
            </w:r>
            <w:r w:rsidR="00FA033C">
              <w:t xml:space="preserve"> </w:t>
            </w:r>
            <w:r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proofErr w:type="gramStart"/>
      <w:r w:rsidRPr="0018671F">
        <w:rPr>
          <w:color w:val="000000"/>
          <w:spacing w:val="-1"/>
        </w:rPr>
        <w:t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</w:t>
      </w:r>
      <w:proofErr w:type="gramEnd"/>
      <w:r w:rsidRPr="0018671F">
        <w:rPr>
          <w:color w:val="000000"/>
          <w:spacing w:val="-1"/>
        </w:rPr>
        <w:t xml:space="preserve"> </w:t>
      </w:r>
      <w:proofErr w:type="gramStart"/>
      <w:r w:rsidRPr="0018671F">
        <w:rPr>
          <w:color w:val="000000"/>
          <w:spacing w:val="-1"/>
        </w:rPr>
        <w:t xml:space="preserve">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</w:t>
      </w:r>
      <w:r w:rsidR="00950601" w:rsidRPr="00950601">
        <w:rPr>
          <w:color w:val="000000"/>
          <w:spacing w:val="-1"/>
        </w:rPr>
        <w:t xml:space="preserve">03 мая 2024 года № 10 </w:t>
      </w:r>
      <w:r w:rsidR="00855A2B" w:rsidRPr="00855A2B">
        <w:rPr>
          <w:color w:val="000000"/>
          <w:spacing w:val="-1"/>
        </w:rPr>
        <w:t>по рассмотрению вопроса о внесении изменений в Правила землепользования и застройки городских и сельских поселений Кондинского района, Правила землепользования и застройки межселенных территорий Кондинского района,</w:t>
      </w:r>
      <w:r w:rsidRPr="0018671F">
        <w:rPr>
          <w:color w:val="000000"/>
          <w:spacing w:val="-1"/>
        </w:rPr>
        <w:t xml:space="preserve">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  <w:proofErr w:type="gramEnd"/>
    </w:p>
    <w:p w:rsidR="002B5B80" w:rsidRDefault="006218A5" w:rsidP="0012270F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D32D13">
        <w:rPr>
          <w:color w:val="000000"/>
          <w:spacing w:val="-1"/>
        </w:rPr>
        <w:t>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9A785C">
        <w:rPr>
          <w:color w:val="000000"/>
          <w:spacing w:val="-1"/>
        </w:rPr>
        <w:t>1</w:t>
      </w:r>
      <w:r w:rsidR="007952E0">
        <w:rPr>
          <w:color w:val="000000"/>
          <w:spacing w:val="-1"/>
        </w:rPr>
        <w:t>9</w:t>
      </w:r>
      <w:r w:rsidR="009A785C">
        <w:rPr>
          <w:color w:val="000000"/>
          <w:spacing w:val="-1"/>
        </w:rPr>
        <w:t xml:space="preserve"> июля</w:t>
      </w:r>
      <w:r w:rsidR="004335C7" w:rsidRPr="004335C7">
        <w:rPr>
          <w:color w:val="000000"/>
          <w:spacing w:val="-1"/>
        </w:rPr>
        <w:t xml:space="preserve"> 2022 года </w:t>
      </w:r>
      <w:r w:rsidR="0018671F" w:rsidRPr="0018671F">
        <w:rPr>
          <w:color w:val="000000"/>
          <w:spacing w:val="-1"/>
        </w:rPr>
        <w:t xml:space="preserve">№ </w:t>
      </w:r>
      <w:r w:rsidR="009A785C">
        <w:rPr>
          <w:color w:val="000000"/>
          <w:spacing w:val="-1"/>
        </w:rPr>
        <w:t>16</w:t>
      </w:r>
      <w:r w:rsidR="00D45140">
        <w:rPr>
          <w:color w:val="000000"/>
          <w:spacing w:val="-1"/>
        </w:rPr>
        <w:t>8</w:t>
      </w:r>
      <w:r w:rsidR="007952E0">
        <w:rPr>
          <w:color w:val="000000"/>
          <w:spacing w:val="-1"/>
        </w:rPr>
        <w:t>1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бразования </w:t>
      </w:r>
      <w:r w:rsidR="007952E0">
        <w:rPr>
          <w:color w:val="000000"/>
          <w:spacing w:val="-1"/>
        </w:rPr>
        <w:t>городс</w:t>
      </w:r>
      <w:r w:rsidR="0012270F" w:rsidRPr="0012270F">
        <w:rPr>
          <w:color w:val="000000"/>
          <w:spacing w:val="-1"/>
        </w:rPr>
        <w:t xml:space="preserve">кое поселение </w:t>
      </w:r>
      <w:r w:rsidR="007952E0">
        <w:rPr>
          <w:color w:val="000000"/>
          <w:spacing w:val="-1"/>
        </w:rPr>
        <w:t>Кондинское</w:t>
      </w:r>
      <w:r w:rsidR="0012270F" w:rsidRPr="0012270F">
        <w:rPr>
          <w:color w:val="000000"/>
          <w:spacing w:val="-1"/>
        </w:rPr>
        <w:t xml:space="preserve"> Кондинского района</w:t>
      </w:r>
      <w:r w:rsidR="009A785C">
        <w:rPr>
          <w:color w:val="000000"/>
          <w:spacing w:val="-1"/>
        </w:rPr>
        <w:t xml:space="preserve">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D32D13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751FA1" w:rsidRPr="00751FA1" w:rsidRDefault="00A10125" w:rsidP="00751F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="00751FA1" w:rsidRPr="00751FA1">
        <w:rPr>
          <w:color w:val="000000"/>
          <w:spacing w:val="-1"/>
        </w:rPr>
        <w:t>Пункт 2 статьи 8 главы 3 раздела I изложить в следующей редакции:</w:t>
      </w:r>
    </w:p>
    <w:p w:rsidR="00751FA1" w:rsidRPr="00751FA1" w:rsidRDefault="00751FA1" w:rsidP="006F58EA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«2. Основаниями для рассмотрения </w:t>
      </w:r>
      <w:r w:rsidR="006F58EA" w:rsidRPr="006F58EA">
        <w:rPr>
          <w:color w:val="000000"/>
          <w:spacing w:val="-1"/>
        </w:rPr>
        <w:t xml:space="preserve">главой местной администрации </w:t>
      </w:r>
      <w:r w:rsidRPr="00751FA1">
        <w:rPr>
          <w:color w:val="000000"/>
          <w:spacing w:val="-1"/>
        </w:rPr>
        <w:t>вопроса о внесении изменений в правила землепользования и застройки являются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1) несоответствие правил землепользования и застройки генеральному плану поселения, генеральному плану муниципального округа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751FA1">
        <w:rPr>
          <w:color w:val="000000"/>
          <w:spacing w:val="-1"/>
        </w:rPr>
        <w:lastRenderedPageBreak/>
        <w:t>приаэродромной</w:t>
      </w:r>
      <w:proofErr w:type="spellEnd"/>
      <w:r w:rsidRPr="00751FA1">
        <w:rPr>
          <w:color w:val="000000"/>
          <w:spacing w:val="-1"/>
        </w:rPr>
        <w:t xml:space="preserve"> территории, которые допущены в правилах землепользования и застройки поселения, муниципального округа, городского округа, межселенной территории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6) принятие решения о комплексном развитии территории;</w:t>
      </w:r>
    </w:p>
    <w:p w:rsid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7) обнаружение мест захоронений погибших при защите Отечества, расположенных в границах муниципальных образований</w:t>
      </w:r>
      <w:proofErr w:type="gramStart"/>
      <w:r w:rsidRPr="00751FA1">
        <w:rPr>
          <w:color w:val="000000"/>
          <w:spacing w:val="-1"/>
        </w:rPr>
        <w:t>.</w:t>
      </w:r>
      <w:r>
        <w:rPr>
          <w:color w:val="000000"/>
          <w:spacing w:val="-1"/>
        </w:rPr>
        <w:t>».</w:t>
      </w:r>
      <w:proofErr w:type="gramEnd"/>
    </w:p>
    <w:p w:rsidR="003E1808" w:rsidRDefault="00751FA1" w:rsidP="00534EAA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proofErr w:type="gramStart"/>
      <w:r w:rsidR="003E1808" w:rsidRPr="003E1808">
        <w:rPr>
          <w:color w:val="000000"/>
          <w:spacing w:val="-1"/>
        </w:rPr>
        <w:t>Абзац восьмой пункта 3 статьи 8 главы 3 раздела I изложить в следующей редакции: «высший исполнительный орган субъекта Российской Федерации, орган местного самоуправления, оператор комплексного развития территории, лицо, с которым заключен договор о комплексном развитии территории, в целях реализации решения о комплексном развитии территории, принятого высшим исполнительным органом субъекта Российской Федерации, глава местной администрации, а также в целях комплексного развития</w:t>
      </w:r>
      <w:proofErr w:type="gramEnd"/>
      <w:r w:rsidR="003E1808" w:rsidRPr="003E1808">
        <w:rPr>
          <w:color w:val="000000"/>
          <w:spacing w:val="-1"/>
        </w:rPr>
        <w:t xml:space="preserve"> территории по инициативе правообладателей».</w:t>
      </w:r>
    </w:p>
    <w:p w:rsidR="00D32D13" w:rsidRPr="00D32D13" w:rsidRDefault="003E1808" w:rsidP="00534EAA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3. </w:t>
      </w:r>
      <w:r w:rsidR="00D32D13" w:rsidRPr="00D32D13">
        <w:rPr>
          <w:color w:val="000000"/>
          <w:spacing w:val="-1"/>
        </w:rPr>
        <w:t xml:space="preserve">В </w:t>
      </w:r>
      <w:r w:rsidR="001D5694">
        <w:rPr>
          <w:color w:val="000000"/>
          <w:spacing w:val="-1"/>
        </w:rPr>
        <w:t>части</w:t>
      </w:r>
      <w:r w:rsidR="00AD7F26">
        <w:rPr>
          <w:color w:val="000000"/>
          <w:spacing w:val="-1"/>
        </w:rPr>
        <w:t xml:space="preserve"> 6</w:t>
      </w:r>
      <w:r w:rsidR="00D32D13" w:rsidRPr="00D32D13">
        <w:rPr>
          <w:color w:val="000000"/>
          <w:spacing w:val="-1"/>
        </w:rPr>
        <w:t xml:space="preserve"> статьи </w:t>
      </w:r>
      <w:r w:rsidR="00AD7F26">
        <w:rPr>
          <w:color w:val="000000"/>
          <w:spacing w:val="-1"/>
        </w:rPr>
        <w:t>16</w:t>
      </w:r>
      <w:r w:rsidR="00D32D13" w:rsidRPr="00D32D13">
        <w:rPr>
          <w:color w:val="000000"/>
          <w:spacing w:val="-1"/>
        </w:rPr>
        <w:t xml:space="preserve"> главы </w:t>
      </w:r>
      <w:r w:rsidR="00AD7F26">
        <w:rPr>
          <w:color w:val="000000"/>
          <w:spacing w:val="-1"/>
        </w:rPr>
        <w:t>4</w:t>
      </w:r>
      <w:r w:rsidR="00D32D13" w:rsidRPr="00D32D13">
        <w:rPr>
          <w:color w:val="000000"/>
          <w:spacing w:val="-1"/>
        </w:rPr>
        <w:t xml:space="preserve"> раздела I слова </w:t>
      </w:r>
      <w:r w:rsidR="00AD7F26" w:rsidRPr="00AD7F26">
        <w:rPr>
          <w:color w:val="000000"/>
          <w:spacing w:val="-1"/>
        </w:rPr>
        <w:t>"Правительством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</w:t>
      </w:r>
      <w:r w:rsidR="00D32D13" w:rsidRPr="00D32D13">
        <w:rPr>
          <w:color w:val="000000"/>
          <w:spacing w:val="-1"/>
        </w:rPr>
        <w:t>;</w:t>
      </w:r>
    </w:p>
    <w:p w:rsidR="00AC5A17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>1</w:t>
      </w:r>
      <w:r w:rsidR="003E1808">
        <w:rPr>
          <w:color w:val="000000"/>
          <w:spacing w:val="-1"/>
        </w:rPr>
        <w:t>.4</w:t>
      </w:r>
      <w:r w:rsidRPr="00D32D13">
        <w:rPr>
          <w:color w:val="000000"/>
          <w:spacing w:val="-1"/>
        </w:rPr>
        <w:t xml:space="preserve">. </w:t>
      </w:r>
      <w:r w:rsidR="00AC5A17">
        <w:rPr>
          <w:color w:val="000000"/>
          <w:spacing w:val="-1"/>
        </w:rPr>
        <w:t>Пункт 2</w:t>
      </w:r>
      <w:r w:rsidRPr="00D32D13">
        <w:rPr>
          <w:color w:val="000000"/>
          <w:spacing w:val="-1"/>
        </w:rPr>
        <w:t xml:space="preserve"> статьи </w:t>
      </w:r>
      <w:r w:rsidR="00AC5A17">
        <w:rPr>
          <w:color w:val="000000"/>
          <w:spacing w:val="-1"/>
        </w:rPr>
        <w:t>22</w:t>
      </w:r>
      <w:r w:rsidRPr="00D32D13">
        <w:rPr>
          <w:color w:val="000000"/>
          <w:spacing w:val="-1"/>
        </w:rPr>
        <w:t xml:space="preserve"> главы </w:t>
      </w:r>
      <w:r w:rsidR="00AC5A17">
        <w:rPr>
          <w:color w:val="000000"/>
          <w:spacing w:val="-1"/>
        </w:rPr>
        <w:t>9</w:t>
      </w:r>
      <w:r w:rsidRPr="00D32D13">
        <w:rPr>
          <w:color w:val="000000"/>
          <w:spacing w:val="-1"/>
        </w:rPr>
        <w:t xml:space="preserve"> раздела I </w:t>
      </w:r>
      <w:r w:rsidR="00AC5A17">
        <w:rPr>
          <w:color w:val="000000"/>
          <w:spacing w:val="-1"/>
        </w:rPr>
        <w:t>изложить в следующей редакции:</w:t>
      </w:r>
    </w:p>
    <w:p w:rsidR="00AC5A17" w:rsidRPr="00AC5A17" w:rsidRDefault="00D32D13" w:rsidP="00C2786F">
      <w:pPr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 xml:space="preserve"> «</w:t>
      </w:r>
      <w:r w:rsidR="00AC5A17">
        <w:rPr>
          <w:color w:val="000000"/>
          <w:spacing w:val="-1"/>
        </w:rPr>
        <w:t xml:space="preserve">2. </w:t>
      </w:r>
      <w:r w:rsidR="00AC5A17" w:rsidRPr="00AC5A17">
        <w:rPr>
          <w:color w:val="000000"/>
          <w:spacing w:val="-1"/>
        </w:rPr>
        <w:t xml:space="preserve">На карте градостроительного зонирования Правил отображаются границы зон с особыми условиями использования территорий, устанавливаемые в соответствии с законодательством Российской Федерации. </w:t>
      </w:r>
      <w:r w:rsidR="00C2786F" w:rsidRPr="00C2786F">
        <w:rPr>
          <w:color w:val="000000"/>
          <w:spacing w:val="-1"/>
        </w:rPr>
        <w:t>Границы территориальных зон не могут пересекать границы муниципальных образований, населенных пунктов, земельных участков (за исключением земельного участка, границы которого могут пересекать границы территориальных зон в случаях, предусмотренных Земельным кодексом Российской Федерации или иным федеральным законом). Допускается пересечение границ территориальных зон с границами зон с особыми условиями использования территорий, границами территорий объектов культурного наследия, границами территорий исторических поселений федерального значения, границами территорий исторических поселений регионального значения, устанавливаемыми в соответствии с законодательством Российской Федерации.</w:t>
      </w:r>
      <w:r w:rsidR="00AC5A17">
        <w:rPr>
          <w:color w:val="000000"/>
          <w:spacing w:val="-1"/>
        </w:rPr>
        <w:t>»;</w:t>
      </w:r>
    </w:p>
    <w:p w:rsidR="00090716" w:rsidRDefault="00C9023A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3E1808">
        <w:rPr>
          <w:color w:val="000000"/>
          <w:spacing w:val="-1"/>
        </w:rPr>
        <w:t>5</w:t>
      </w:r>
      <w:r>
        <w:rPr>
          <w:color w:val="000000"/>
          <w:spacing w:val="-1"/>
        </w:rPr>
        <w:t xml:space="preserve">. </w:t>
      </w:r>
      <w:r w:rsidR="00090716" w:rsidRPr="00090716">
        <w:rPr>
          <w:color w:val="000000"/>
          <w:spacing w:val="-1"/>
        </w:rPr>
        <w:t>В разделе III слова</w:t>
      </w:r>
      <w:r w:rsidR="00751FA1">
        <w:rPr>
          <w:color w:val="000000"/>
          <w:spacing w:val="-1"/>
        </w:rPr>
        <w:t>:</w:t>
      </w:r>
      <w:r w:rsidR="00090716" w:rsidRPr="00090716">
        <w:rPr>
          <w:color w:val="000000"/>
          <w:spacing w:val="-1"/>
        </w:rPr>
        <w:t xml:space="preserve"> «</w:t>
      </w:r>
      <w:r w:rsidR="00751FA1" w:rsidRPr="00751FA1">
        <w:rPr>
          <w:color w:val="000000"/>
          <w:spacing w:val="-1"/>
        </w:rPr>
        <w:t>для ведения личного подсобного хозяйства (2.2)</w:t>
      </w:r>
      <w:r w:rsidR="00090716" w:rsidRPr="00090716">
        <w:rPr>
          <w:color w:val="000000"/>
          <w:spacing w:val="-1"/>
        </w:rPr>
        <w:t>» заменить словами: «</w:t>
      </w:r>
      <w:r w:rsidR="00751FA1" w:rsidRPr="00751FA1">
        <w:rPr>
          <w:color w:val="000000"/>
          <w:spacing w:val="-1"/>
        </w:rPr>
        <w:t>Для ведения личного подсобного хозяйства (приусадебный земельный участок) 2.2</w:t>
      </w:r>
      <w:r w:rsidR="00751FA1">
        <w:rPr>
          <w:color w:val="000000"/>
          <w:spacing w:val="-1"/>
        </w:rPr>
        <w:t>»; слова: «</w:t>
      </w:r>
      <w:r w:rsidR="00751FA1" w:rsidRPr="00751FA1">
        <w:rPr>
          <w:color w:val="000000"/>
          <w:spacing w:val="-1"/>
        </w:rPr>
        <w:t>объекты торговли (4.2)</w:t>
      </w:r>
      <w:r w:rsidR="00751FA1">
        <w:rPr>
          <w:color w:val="000000"/>
          <w:spacing w:val="-1"/>
        </w:rPr>
        <w:t>» заменить словами: «</w:t>
      </w:r>
      <w:r w:rsidR="004F273E">
        <w:rPr>
          <w:color w:val="000000"/>
          <w:spacing w:val="-1"/>
        </w:rPr>
        <w:t>о</w:t>
      </w:r>
      <w:r w:rsidR="00751FA1" w:rsidRPr="00751FA1">
        <w:rPr>
          <w:color w:val="000000"/>
          <w:spacing w:val="-1"/>
        </w:rPr>
        <w:t>бъекты торговли (торговые центры, торгово-развлекательные центры (комплексы) 4.2</w:t>
      </w:r>
      <w:r w:rsidR="00751FA1">
        <w:rPr>
          <w:color w:val="000000"/>
          <w:spacing w:val="-1"/>
        </w:rPr>
        <w:t xml:space="preserve">»; </w:t>
      </w:r>
      <w:r w:rsidR="004F273E">
        <w:rPr>
          <w:color w:val="000000"/>
          <w:spacing w:val="-1"/>
        </w:rPr>
        <w:t>слова: «</w:t>
      </w:r>
      <w:r w:rsidR="004F273E" w:rsidRPr="004F273E">
        <w:rPr>
          <w:color w:val="000000"/>
          <w:spacing w:val="-1"/>
        </w:rPr>
        <w:t>объекты придорожного сервиса (4.9.1)</w:t>
      </w:r>
      <w:r w:rsidR="004F273E">
        <w:rPr>
          <w:color w:val="000000"/>
          <w:spacing w:val="-1"/>
        </w:rPr>
        <w:t>» заменить словами: «о</w:t>
      </w:r>
      <w:r w:rsidR="004F273E" w:rsidRPr="004F273E">
        <w:rPr>
          <w:color w:val="000000"/>
          <w:spacing w:val="-1"/>
        </w:rPr>
        <w:t>бъекты дорожного сервиса 4.9.1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склады (6.9)</w:t>
      </w:r>
      <w:r w:rsidR="004F273E">
        <w:rPr>
          <w:color w:val="000000"/>
          <w:spacing w:val="-1"/>
        </w:rPr>
        <w:t>» заменить словами: «с</w:t>
      </w:r>
      <w:r w:rsidR="004F273E" w:rsidRPr="004F273E">
        <w:rPr>
          <w:color w:val="000000"/>
          <w:spacing w:val="-1"/>
        </w:rPr>
        <w:t>клад 6.9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объекты гаражного назначения (2.7.1)</w:t>
      </w:r>
      <w:r w:rsidR="004F273E">
        <w:rPr>
          <w:color w:val="000000"/>
          <w:spacing w:val="-1"/>
        </w:rPr>
        <w:t>» заменить словами: «х</w:t>
      </w:r>
      <w:r w:rsidR="004F273E" w:rsidRPr="004F273E">
        <w:rPr>
          <w:color w:val="000000"/>
          <w:spacing w:val="-1"/>
        </w:rPr>
        <w:t>ранение автотранспорта 2.7.1</w:t>
      </w:r>
      <w:r w:rsidR="004F273E">
        <w:rPr>
          <w:color w:val="000000"/>
          <w:spacing w:val="-1"/>
        </w:rPr>
        <w:t>»</w:t>
      </w:r>
      <w:r w:rsidR="006A266E">
        <w:rPr>
          <w:color w:val="000000"/>
          <w:spacing w:val="-1"/>
        </w:rPr>
        <w:t>;</w:t>
      </w:r>
    </w:p>
    <w:p w:rsidR="006A266E" w:rsidRPr="006A266E" w:rsidRDefault="006A266E" w:rsidP="006A266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1.</w:t>
      </w:r>
      <w:r w:rsidR="003E1808">
        <w:rPr>
          <w:color w:val="000000"/>
          <w:spacing w:val="-1"/>
        </w:rPr>
        <w:t>6</w:t>
      </w:r>
      <w:r>
        <w:rPr>
          <w:color w:val="000000"/>
          <w:spacing w:val="-1"/>
        </w:rPr>
        <w:t>. Подпункт 1.1.</w:t>
      </w:r>
      <w:r w:rsidRPr="006A266E">
        <w:rPr>
          <w:color w:val="000000"/>
          <w:spacing w:val="-1"/>
        </w:rPr>
        <w:t xml:space="preserve"> пункта 1 подраздела «Зона размещения объектов социального, </w:t>
      </w:r>
    </w:p>
    <w:p w:rsidR="006A266E" w:rsidRDefault="006A266E" w:rsidP="006A266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6A266E">
        <w:rPr>
          <w:color w:val="000000"/>
          <w:spacing w:val="-1"/>
        </w:rPr>
        <w:t>коммунально-бытового назначения (ОС)» раздела III изложить в следующей редакции:</w:t>
      </w:r>
    </w:p>
    <w:p w:rsidR="006A266E" w:rsidRPr="006A266E" w:rsidRDefault="006A266E" w:rsidP="006A266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66E">
        <w:rPr>
          <w:color w:val="000000"/>
          <w:spacing w:val="-1"/>
        </w:rPr>
        <w:t>«</w:t>
      </w:r>
      <w:r w:rsidRPr="006A266E">
        <w:rPr>
          <w:rFonts w:ascii="Times New Roman" w:hAnsi="Times New Roman" w:cs="Times New Roman"/>
          <w:sz w:val="24"/>
          <w:szCs w:val="24"/>
        </w:rPr>
        <w:t>1.1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536"/>
        <w:gridCol w:w="2410"/>
      </w:tblGrid>
      <w:tr w:rsidR="006A266E" w:rsidRPr="008756F8" w:rsidTr="00970D66">
        <w:trPr>
          <w:trHeight w:val="384"/>
        </w:trPr>
        <w:tc>
          <w:tcPr>
            <w:tcW w:w="2518" w:type="dxa"/>
            <w:vAlign w:val="center"/>
            <w:hideMark/>
          </w:tcPr>
          <w:p w:rsidR="006A266E" w:rsidRPr="006A266E" w:rsidRDefault="006A266E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Виды использования</w:t>
            </w:r>
          </w:p>
        </w:tc>
        <w:tc>
          <w:tcPr>
            <w:tcW w:w="4536" w:type="dxa"/>
            <w:vAlign w:val="center"/>
            <w:hideMark/>
          </w:tcPr>
          <w:p w:rsidR="006A266E" w:rsidRPr="006A266E" w:rsidRDefault="006A266E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410" w:type="dxa"/>
            <w:vAlign w:val="center"/>
            <w:hideMark/>
          </w:tcPr>
          <w:p w:rsidR="006A266E" w:rsidRPr="006A266E" w:rsidRDefault="006A266E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A266E" w:rsidRPr="008756F8" w:rsidTr="00970D66">
        <w:trPr>
          <w:trHeight w:val="206"/>
        </w:trPr>
        <w:tc>
          <w:tcPr>
            <w:tcW w:w="2518" w:type="dxa"/>
            <w:hideMark/>
          </w:tcPr>
          <w:p w:rsidR="006A266E" w:rsidRPr="008756F8" w:rsidRDefault="006A266E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 xml:space="preserve">Здравоохранение (3.4) </w:t>
            </w:r>
          </w:p>
          <w:p w:rsidR="006A266E" w:rsidRPr="008756F8" w:rsidRDefault="006A266E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 xml:space="preserve"> </w:t>
            </w:r>
          </w:p>
          <w:p w:rsidR="006A266E" w:rsidRPr="008756F8" w:rsidRDefault="006A266E" w:rsidP="00970D66">
            <w:pPr>
              <w:rPr>
                <w:szCs w:val="22"/>
              </w:rPr>
            </w:pPr>
          </w:p>
        </w:tc>
        <w:tc>
          <w:tcPr>
            <w:tcW w:w="4536" w:type="dxa"/>
            <w:hideMark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, для больничных корпусов – 30 м, для поликлиник – 15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для больничных корпусов – 50%, для амбулаторно–поликлинических учреждений – 10 %.</w:t>
            </w:r>
          </w:p>
        </w:tc>
        <w:tc>
          <w:tcPr>
            <w:tcW w:w="2410" w:type="dxa"/>
            <w:vMerge w:val="restart"/>
            <w:hideMark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Не допускается размещение объектов образования, объектов спортивного назначения (за исключением спортивно–оздоровительных учреждений закрытого типа) в </w:t>
            </w:r>
            <w:proofErr w:type="spellStart"/>
            <w:r w:rsidRPr="008756F8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8756F8">
              <w:rPr>
                <w:rFonts w:ascii="Times New Roman" w:hAnsi="Times New Roman" w:cs="Times New Roman"/>
              </w:rPr>
              <w:t>–защитных зонах, установленных в предусмотренном действующим законодательством порядке.</w:t>
            </w:r>
          </w:p>
        </w:tc>
      </w:tr>
      <w:tr w:rsidR="006A266E" w:rsidRPr="008756F8" w:rsidTr="00970D66">
        <w:trPr>
          <w:trHeight w:val="206"/>
        </w:trPr>
        <w:tc>
          <w:tcPr>
            <w:tcW w:w="2518" w:type="dxa"/>
          </w:tcPr>
          <w:p w:rsidR="006A266E" w:rsidRPr="008756F8" w:rsidRDefault="006A266E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Социальное обслуживание (3.2)</w:t>
            </w:r>
          </w:p>
        </w:tc>
        <w:tc>
          <w:tcPr>
            <w:tcW w:w="4536" w:type="dxa"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lastRenderedPageBreak/>
              <w:t>земельного участка – 10%.</w:t>
            </w:r>
          </w:p>
        </w:tc>
        <w:tc>
          <w:tcPr>
            <w:tcW w:w="2410" w:type="dxa"/>
            <w:vMerge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266E" w:rsidRPr="008756F8" w:rsidTr="00970D66">
        <w:trPr>
          <w:trHeight w:val="206"/>
        </w:trPr>
        <w:tc>
          <w:tcPr>
            <w:tcW w:w="2518" w:type="dxa"/>
          </w:tcPr>
          <w:p w:rsidR="006A266E" w:rsidRPr="008756F8" w:rsidRDefault="006A266E" w:rsidP="00970D66">
            <w:pPr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lastRenderedPageBreak/>
              <w:t>Образование и просвещение (3.5)</w:t>
            </w:r>
          </w:p>
        </w:tc>
        <w:tc>
          <w:tcPr>
            <w:tcW w:w="4536" w:type="dxa"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 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25 м (для сельских населенных пунктов – 10 м)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35%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266E" w:rsidRPr="008756F8" w:rsidTr="00970D66">
        <w:trPr>
          <w:trHeight w:val="206"/>
        </w:trPr>
        <w:tc>
          <w:tcPr>
            <w:tcW w:w="2518" w:type="dxa"/>
          </w:tcPr>
          <w:p w:rsidR="006A266E" w:rsidRPr="008756F8" w:rsidRDefault="006A266E" w:rsidP="00970D66">
            <w:pPr>
              <w:spacing w:after="120"/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t>Культурное развитие (3.6)</w:t>
            </w:r>
          </w:p>
        </w:tc>
        <w:tc>
          <w:tcPr>
            <w:tcW w:w="4536" w:type="dxa"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 – 3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 %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– 10 %.</w:t>
            </w:r>
          </w:p>
        </w:tc>
        <w:tc>
          <w:tcPr>
            <w:tcW w:w="2410" w:type="dxa"/>
            <w:vMerge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266E" w:rsidRPr="008756F8" w:rsidTr="00970D66">
        <w:trPr>
          <w:trHeight w:val="206"/>
        </w:trPr>
        <w:tc>
          <w:tcPr>
            <w:tcW w:w="2518" w:type="dxa"/>
          </w:tcPr>
          <w:p w:rsidR="006A266E" w:rsidRPr="008756F8" w:rsidRDefault="006A266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научной деятельности (3.9)</w:t>
            </w:r>
          </w:p>
          <w:p w:rsidR="006A266E" w:rsidRPr="008756F8" w:rsidRDefault="006A266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 (3.9.1)</w:t>
            </w:r>
          </w:p>
          <w:p w:rsidR="006A266E" w:rsidRPr="008756F8" w:rsidRDefault="006A266E" w:rsidP="00970D66">
            <w:pPr>
              <w:spacing w:after="120"/>
              <w:rPr>
                <w:szCs w:val="22"/>
              </w:rPr>
            </w:pPr>
          </w:p>
        </w:tc>
        <w:tc>
          <w:tcPr>
            <w:tcW w:w="4536" w:type="dxa"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6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Максимальный процент застройки в </w:t>
            </w:r>
            <w:r w:rsidRPr="008756F8">
              <w:rPr>
                <w:rFonts w:ascii="Times New Roman" w:hAnsi="Times New Roman" w:cs="Times New Roman"/>
              </w:rPr>
              <w:lastRenderedPageBreak/>
              <w:t>границах земельного участка – 40 %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266E" w:rsidRPr="008756F8" w:rsidTr="00970D66">
        <w:trPr>
          <w:trHeight w:val="206"/>
        </w:trPr>
        <w:tc>
          <w:tcPr>
            <w:tcW w:w="2518" w:type="dxa"/>
          </w:tcPr>
          <w:p w:rsidR="006A266E" w:rsidRPr="008756F8" w:rsidRDefault="006A266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>Коммунальное обслуживание (3.1)</w:t>
            </w:r>
          </w:p>
        </w:tc>
        <w:tc>
          <w:tcPr>
            <w:tcW w:w="4536" w:type="dxa"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6A266E" w:rsidRPr="008756F8" w:rsidRDefault="006A266E" w:rsidP="00970D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756F8">
              <w:rPr>
                <w:rFonts w:ascii="Times New Roman" w:hAnsi="Times New Roman" w:cs="Times New Roman"/>
                <w:szCs w:val="22"/>
              </w:rPr>
              <w:t>Минимальный отступ от границы земельного участка (красной линии) – 0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не подлежит установлению.</w:t>
            </w:r>
          </w:p>
        </w:tc>
        <w:tc>
          <w:tcPr>
            <w:tcW w:w="2410" w:type="dxa"/>
            <w:vMerge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266E" w:rsidRPr="008756F8" w:rsidTr="00970D66">
        <w:trPr>
          <w:trHeight w:val="206"/>
        </w:trPr>
        <w:tc>
          <w:tcPr>
            <w:tcW w:w="2518" w:type="dxa"/>
          </w:tcPr>
          <w:p w:rsidR="006A266E" w:rsidRPr="008756F8" w:rsidRDefault="006A266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Земельные участки (территории) общего пользования (12.0)</w:t>
            </w:r>
          </w:p>
        </w:tc>
        <w:tc>
          <w:tcPr>
            <w:tcW w:w="4536" w:type="dxa"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10" w:type="dxa"/>
            <w:vMerge/>
          </w:tcPr>
          <w:p w:rsidR="006A266E" w:rsidRPr="008756F8" w:rsidRDefault="006A266E" w:rsidP="00970D66">
            <w:pPr>
              <w:jc w:val="center"/>
              <w:rPr>
                <w:szCs w:val="22"/>
                <w:lang w:eastAsia="en-US"/>
              </w:rPr>
            </w:pPr>
          </w:p>
        </w:tc>
      </w:tr>
    </w:tbl>
    <w:p w:rsidR="006A266E" w:rsidRDefault="006A266E" w:rsidP="006A266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».</w:t>
      </w:r>
    </w:p>
    <w:p w:rsidR="00E36A1D" w:rsidRPr="00E36A1D" w:rsidRDefault="00E36A1D" w:rsidP="00E36A1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pacing w:val="-1"/>
        </w:rPr>
      </w:pPr>
      <w:r>
        <w:rPr>
          <w:color w:val="000000"/>
          <w:spacing w:val="-1"/>
        </w:rPr>
        <w:t>1.</w:t>
      </w:r>
      <w:r w:rsidR="003E1808">
        <w:rPr>
          <w:color w:val="000000"/>
          <w:spacing w:val="-1"/>
        </w:rPr>
        <w:t>7</w:t>
      </w:r>
      <w:r>
        <w:rPr>
          <w:color w:val="000000"/>
          <w:spacing w:val="-1"/>
        </w:rPr>
        <w:t xml:space="preserve"> Пункт 1</w:t>
      </w:r>
      <w:r w:rsidRPr="00E36A1D">
        <w:rPr>
          <w:color w:val="000000"/>
          <w:spacing w:val="-1"/>
        </w:rPr>
        <w:t xml:space="preserve"> подраздела «</w:t>
      </w:r>
      <w:bookmarkStart w:id="0" w:name="_Toc464932490"/>
      <w:bookmarkStart w:id="1" w:name="_Toc468534185"/>
      <w:bookmarkStart w:id="2" w:name="_Toc476910783"/>
      <w:r w:rsidRPr="00E36A1D">
        <w:rPr>
          <w:bCs/>
          <w:color w:val="000000"/>
          <w:spacing w:val="-1"/>
        </w:rPr>
        <w:t>Зона инженерной инфраструктуры (ИИ)</w:t>
      </w:r>
      <w:bookmarkEnd w:id="0"/>
      <w:bookmarkEnd w:id="1"/>
      <w:bookmarkEnd w:id="2"/>
      <w:r w:rsidRPr="00E36A1D">
        <w:rPr>
          <w:color w:val="000000"/>
          <w:spacing w:val="-1"/>
        </w:rPr>
        <w:t>» раздела III изложить в следующей редакции:</w:t>
      </w:r>
    </w:p>
    <w:p w:rsidR="00E36A1D" w:rsidRPr="00E36A1D" w:rsidRDefault="00E36A1D" w:rsidP="00E36A1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E36A1D">
        <w:rPr>
          <w:color w:val="000000"/>
          <w:spacing w:val="-1"/>
        </w:rPr>
        <w:t>«</w:t>
      </w:r>
      <w:r>
        <w:rPr>
          <w:color w:val="000000"/>
          <w:spacing w:val="-1"/>
        </w:rPr>
        <w:t xml:space="preserve">1. </w:t>
      </w:r>
      <w:r w:rsidRPr="00E36A1D">
        <w:rPr>
          <w:color w:val="000000"/>
          <w:spacing w:val="-1"/>
        </w:rPr>
        <w:t>Основные виды разрешенного использования земельных участков и объектов капитального строительства:</w:t>
      </w:r>
    </w:p>
    <w:p w:rsidR="00E36A1D" w:rsidRPr="00E36A1D" w:rsidRDefault="00E36A1D" w:rsidP="00E36A1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  <w:spacing w:val="-1"/>
        </w:rPr>
      </w:pPr>
      <w:r w:rsidRPr="00E36A1D">
        <w:rPr>
          <w:color w:val="000000"/>
          <w:spacing w:val="-1"/>
        </w:rPr>
        <w:t>энергетика (6.7);</w:t>
      </w:r>
    </w:p>
    <w:p w:rsidR="00E36A1D" w:rsidRPr="00E36A1D" w:rsidRDefault="00E36A1D" w:rsidP="00E36A1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  <w:spacing w:val="-1"/>
        </w:rPr>
      </w:pPr>
      <w:r w:rsidRPr="00E36A1D">
        <w:rPr>
          <w:color w:val="000000"/>
          <w:spacing w:val="-1"/>
        </w:rPr>
        <w:t>связь (6.8);</w:t>
      </w:r>
    </w:p>
    <w:p w:rsidR="00E36A1D" w:rsidRPr="00E36A1D" w:rsidRDefault="00E36A1D" w:rsidP="00E36A1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коммунальное обслуживание (3.1);</w:t>
      </w:r>
    </w:p>
    <w:p w:rsidR="00E36A1D" w:rsidRDefault="00E36A1D" w:rsidP="00E36A1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  <w:spacing w:val="-1"/>
        </w:rPr>
      </w:pPr>
      <w:r w:rsidRPr="00E36A1D">
        <w:rPr>
          <w:color w:val="000000"/>
          <w:spacing w:val="-1"/>
        </w:rPr>
        <w:t>земельные участки (территории) общего пользования (12.</w:t>
      </w:r>
      <w:r>
        <w:rPr>
          <w:color w:val="000000"/>
          <w:spacing w:val="-1"/>
        </w:rPr>
        <w:t>0);</w:t>
      </w:r>
    </w:p>
    <w:p w:rsidR="00E36A1D" w:rsidRDefault="00E36A1D" w:rsidP="00E36A1D">
      <w:pPr>
        <w:pStyle w:val="af3"/>
        <w:spacing w:before="0" w:beforeAutospacing="0" w:after="0" w:afterAutospacing="0"/>
        <w:ind w:firstLine="851"/>
      </w:pPr>
      <w:r>
        <w:t>трубопроводный транспорт (7.5)</w:t>
      </w:r>
    </w:p>
    <w:p w:rsidR="00E36A1D" w:rsidRDefault="00E36A1D" w:rsidP="00E36A1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  <w:spacing w:val="-1"/>
        </w:rPr>
      </w:pPr>
      <w:r w:rsidRPr="00E36A1D">
        <w:rPr>
          <w:color w:val="000000"/>
          <w:spacing w:val="-1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7"/>
        <w:gridCol w:w="4253"/>
        <w:gridCol w:w="2570"/>
      </w:tblGrid>
      <w:tr w:rsidR="00E36A1D" w:rsidRPr="00E36A1D" w:rsidTr="00566E70">
        <w:trPr>
          <w:trHeight w:val="68"/>
        </w:trPr>
        <w:tc>
          <w:tcPr>
            <w:tcW w:w="1461" w:type="pct"/>
            <w:shd w:val="clear" w:color="auto" w:fill="auto"/>
            <w:hideMark/>
          </w:tcPr>
          <w:p w:rsidR="00E36A1D" w:rsidRPr="00E36A1D" w:rsidRDefault="00E36A1D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Виды использования</w:t>
            </w:r>
          </w:p>
        </w:tc>
        <w:tc>
          <w:tcPr>
            <w:tcW w:w="2206" w:type="pct"/>
            <w:shd w:val="clear" w:color="auto" w:fill="auto"/>
            <w:hideMark/>
          </w:tcPr>
          <w:p w:rsidR="00E36A1D" w:rsidRPr="00E36A1D" w:rsidRDefault="00E36A1D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Параметры разрешенного использования</w:t>
            </w:r>
          </w:p>
        </w:tc>
        <w:tc>
          <w:tcPr>
            <w:tcW w:w="1333" w:type="pct"/>
            <w:shd w:val="clear" w:color="auto" w:fill="auto"/>
            <w:hideMark/>
          </w:tcPr>
          <w:p w:rsidR="00E36A1D" w:rsidRPr="00E36A1D" w:rsidRDefault="00E36A1D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7D39" w:rsidRPr="00E36A1D" w:rsidTr="00566E70">
        <w:trPr>
          <w:trHeight w:val="68"/>
        </w:trPr>
        <w:tc>
          <w:tcPr>
            <w:tcW w:w="1461" w:type="pct"/>
            <w:shd w:val="clear" w:color="auto" w:fill="auto"/>
            <w:hideMark/>
          </w:tcPr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 xml:space="preserve">Энергетика (6.7), 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 xml:space="preserve">связь (6.8) 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  <w:tc>
          <w:tcPr>
            <w:tcW w:w="2206" w:type="pct"/>
            <w:shd w:val="clear" w:color="auto" w:fill="auto"/>
            <w:hideMark/>
          </w:tcPr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Минимальный отступ от красной линии - 3 м.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Минимальный отступ от границы земельного участка - 3 м.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 xml:space="preserve">Предельное количество этажей - не </w:t>
            </w:r>
            <w:r w:rsidRPr="00E36A1D">
              <w:rPr>
                <w:color w:val="000000"/>
                <w:spacing w:val="-1"/>
              </w:rPr>
              <w:lastRenderedPageBreak/>
              <w:t>подлежит ограничению.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Максимальный процент застройки в границах земельного участка - 80%</w:t>
            </w:r>
          </w:p>
        </w:tc>
        <w:tc>
          <w:tcPr>
            <w:tcW w:w="1333" w:type="pct"/>
            <w:vMerge w:val="restart"/>
            <w:shd w:val="clear" w:color="auto" w:fill="auto"/>
          </w:tcPr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lastRenderedPageBreak/>
              <w:t>Нет</w:t>
            </w:r>
          </w:p>
        </w:tc>
      </w:tr>
      <w:tr w:rsidR="00EE7D39" w:rsidRPr="00E36A1D" w:rsidTr="00566E70">
        <w:trPr>
          <w:trHeight w:val="68"/>
        </w:trPr>
        <w:tc>
          <w:tcPr>
            <w:tcW w:w="1461" w:type="pct"/>
            <w:shd w:val="clear" w:color="auto" w:fill="auto"/>
            <w:hideMark/>
          </w:tcPr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lastRenderedPageBreak/>
              <w:t>Коммунальное обслуживание (3.1)</w:t>
            </w:r>
          </w:p>
        </w:tc>
        <w:tc>
          <w:tcPr>
            <w:tcW w:w="2206" w:type="pct"/>
            <w:shd w:val="clear" w:color="auto" w:fill="auto"/>
            <w:hideMark/>
          </w:tcPr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Минимальный отступ от красной линии - 0 м.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Минимальный отступ от границы земельного участка - 0 м.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Предельное количество этажей - не подлежит установлению.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Максимальный процент застройки в границах земельного участка - 80%</w:t>
            </w:r>
          </w:p>
        </w:tc>
        <w:tc>
          <w:tcPr>
            <w:tcW w:w="1333" w:type="pct"/>
            <w:vMerge/>
            <w:shd w:val="clear" w:color="auto" w:fill="auto"/>
            <w:hideMark/>
          </w:tcPr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pacing w:val="-1"/>
              </w:rPr>
            </w:pPr>
          </w:p>
        </w:tc>
      </w:tr>
      <w:tr w:rsidR="00EE7D39" w:rsidRPr="00E36A1D" w:rsidTr="00566E70">
        <w:trPr>
          <w:trHeight w:val="68"/>
        </w:trPr>
        <w:tc>
          <w:tcPr>
            <w:tcW w:w="1461" w:type="pct"/>
            <w:shd w:val="clear" w:color="auto" w:fill="auto"/>
          </w:tcPr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Земельные участки (территории) общего пользования (12.0)</w:t>
            </w:r>
          </w:p>
        </w:tc>
        <w:tc>
          <w:tcPr>
            <w:tcW w:w="2206" w:type="pct"/>
            <w:shd w:val="clear" w:color="auto" w:fill="auto"/>
          </w:tcPr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Не подлежат установлению</w:t>
            </w:r>
          </w:p>
        </w:tc>
        <w:tc>
          <w:tcPr>
            <w:tcW w:w="1333" w:type="pct"/>
            <w:vMerge/>
            <w:shd w:val="clear" w:color="auto" w:fill="auto"/>
          </w:tcPr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pacing w:val="-1"/>
              </w:rPr>
            </w:pPr>
          </w:p>
        </w:tc>
      </w:tr>
      <w:tr w:rsidR="00EE7D39" w:rsidRPr="00E36A1D" w:rsidTr="00566E70">
        <w:trPr>
          <w:trHeight w:val="68"/>
        </w:trPr>
        <w:tc>
          <w:tcPr>
            <w:tcW w:w="1461" w:type="pct"/>
            <w:shd w:val="clear" w:color="auto" w:fill="auto"/>
          </w:tcPr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</w:t>
            </w:r>
            <w:r w:rsidRPr="00E36A1D">
              <w:rPr>
                <w:color w:val="000000"/>
                <w:spacing w:val="-1"/>
              </w:rPr>
              <w:t>рубопроводный транспорт (7.5)</w:t>
            </w:r>
          </w:p>
        </w:tc>
        <w:tc>
          <w:tcPr>
            <w:tcW w:w="2206" w:type="pct"/>
            <w:shd w:val="clear" w:color="auto" w:fill="auto"/>
          </w:tcPr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Минимальный отступ от красной линии - 0 м.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Минимальный отступ от границы земельного участка - 0 м.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Предельное количество этажей - не подлежит установлению.</w:t>
            </w:r>
          </w:p>
        </w:tc>
        <w:tc>
          <w:tcPr>
            <w:tcW w:w="1333" w:type="pct"/>
            <w:vMerge/>
            <w:shd w:val="clear" w:color="auto" w:fill="auto"/>
          </w:tcPr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pacing w:val="-1"/>
              </w:rPr>
            </w:pPr>
          </w:p>
        </w:tc>
      </w:tr>
    </w:tbl>
    <w:p w:rsidR="00E36A1D" w:rsidRDefault="00EE7D39" w:rsidP="00E36A1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                                                    »</w:t>
      </w:r>
    </w:p>
    <w:p w:rsidR="00EE7D39" w:rsidRPr="00EE7D39" w:rsidRDefault="00EE7D39" w:rsidP="00EE7D3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pacing w:val="-1"/>
        </w:rPr>
      </w:pPr>
      <w:r>
        <w:rPr>
          <w:color w:val="000000"/>
          <w:spacing w:val="-1"/>
        </w:rPr>
        <w:t>1.</w:t>
      </w:r>
      <w:r w:rsidR="003E1808">
        <w:rPr>
          <w:color w:val="000000"/>
          <w:spacing w:val="-1"/>
        </w:rPr>
        <w:t>8.</w:t>
      </w:r>
      <w:r w:rsidRPr="00EE7D39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Пункт 3</w:t>
      </w:r>
      <w:r w:rsidRPr="00EE7D39">
        <w:rPr>
          <w:color w:val="000000"/>
          <w:spacing w:val="-1"/>
        </w:rPr>
        <w:t xml:space="preserve"> подраздела «</w:t>
      </w:r>
      <w:r w:rsidRPr="00EE7D39">
        <w:rPr>
          <w:bCs/>
          <w:color w:val="000000"/>
          <w:spacing w:val="-1"/>
        </w:rPr>
        <w:t>Зона инженерной инфраструктуры (ИИ)</w:t>
      </w:r>
      <w:r w:rsidRPr="00EE7D39">
        <w:rPr>
          <w:color w:val="000000"/>
          <w:spacing w:val="-1"/>
        </w:rPr>
        <w:t>» раздела III изложить в следующей редакции:</w:t>
      </w:r>
    </w:p>
    <w:p w:rsidR="00EE7D39" w:rsidRPr="00EE7D39" w:rsidRDefault="00EE7D39" w:rsidP="00EE7D3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«</w:t>
      </w:r>
      <w:r w:rsidRPr="00EE7D39">
        <w:rPr>
          <w:color w:val="000000"/>
          <w:spacing w:val="-1"/>
        </w:rPr>
        <w:t>3. Вспомогательные виды разрешенного использования земельных участков и объектов капитального строительства:</w:t>
      </w:r>
    </w:p>
    <w:p w:rsidR="00EE7D39" w:rsidRPr="00EE7D39" w:rsidRDefault="00EE7D39" w:rsidP="00EE7D3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EE7D39">
        <w:rPr>
          <w:color w:val="000000"/>
          <w:spacing w:val="-1"/>
        </w:rPr>
        <w:t>служебные гаражи (4.9);</w:t>
      </w:r>
    </w:p>
    <w:p w:rsidR="00EE7D39" w:rsidRDefault="00EE7D39" w:rsidP="00EE7D3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коммунальное обслуживание (3.1);</w:t>
      </w:r>
    </w:p>
    <w:p w:rsidR="00AE0BBE" w:rsidRPr="00AE0BBE" w:rsidRDefault="00AE0BBE" w:rsidP="00AE0B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AE0BBE">
        <w:rPr>
          <w:color w:val="000000"/>
          <w:spacing w:val="-1"/>
        </w:rPr>
        <w:t>общественное питание (4.6)</w:t>
      </w:r>
    </w:p>
    <w:p w:rsidR="00AE0BBE" w:rsidRPr="00AE0BBE" w:rsidRDefault="00AE0BBE" w:rsidP="00AE0B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AE0BBE">
        <w:rPr>
          <w:color w:val="000000"/>
          <w:spacing w:val="-1"/>
        </w:rPr>
        <w:t>общежития (3.2.4)</w:t>
      </w:r>
    </w:p>
    <w:p w:rsidR="00AE0BBE" w:rsidRPr="00AE0BBE" w:rsidRDefault="00AE0BBE" w:rsidP="00AE0B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AE0BBE">
        <w:rPr>
          <w:color w:val="000000"/>
          <w:spacing w:val="-1"/>
        </w:rPr>
        <w:t>связь (6.8)</w:t>
      </w:r>
    </w:p>
    <w:p w:rsidR="00AE0BBE" w:rsidRPr="00AE0BBE" w:rsidRDefault="00AE0BBE" w:rsidP="00AE0B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AE0BBE">
        <w:rPr>
          <w:color w:val="000000"/>
          <w:spacing w:val="-1"/>
        </w:rPr>
        <w:t>склад (6.9)</w:t>
      </w:r>
    </w:p>
    <w:p w:rsidR="00AE0BBE" w:rsidRPr="00AE0BBE" w:rsidRDefault="00AE0BBE" w:rsidP="00AE0B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AE0BBE">
        <w:rPr>
          <w:color w:val="000000"/>
          <w:spacing w:val="-1"/>
        </w:rPr>
        <w:t>воздушный транспорт (7.4)</w:t>
      </w:r>
    </w:p>
    <w:p w:rsidR="00AE0BBE" w:rsidRDefault="00AE0BBE" w:rsidP="00AE0B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AE0BBE">
        <w:rPr>
          <w:color w:val="000000"/>
          <w:spacing w:val="-1"/>
        </w:rPr>
        <w:t>обеспечение внутреннего правопорядка (8.3)</w:t>
      </w:r>
    </w:p>
    <w:p w:rsidR="007211BA" w:rsidRPr="00AE0BBE" w:rsidRDefault="007211BA" w:rsidP="007211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7211BA">
        <w:rPr>
          <w:color w:val="000000"/>
          <w:spacing w:val="-1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4242"/>
        <w:gridCol w:w="2589"/>
      </w:tblGrid>
      <w:tr w:rsidR="00AE0BBE" w:rsidRPr="00AE0BBE" w:rsidTr="007211BA">
        <w:trPr>
          <w:trHeight w:val="68"/>
        </w:trPr>
        <w:tc>
          <w:tcPr>
            <w:tcW w:w="1454" w:type="pct"/>
            <w:shd w:val="clear" w:color="auto" w:fill="auto"/>
            <w:hideMark/>
          </w:tcPr>
          <w:p w:rsidR="00AE0BBE" w:rsidRPr="00AE0BBE" w:rsidRDefault="00AE0BBE" w:rsidP="00AE0B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E0BBE">
              <w:rPr>
                <w:color w:val="000000"/>
                <w:spacing w:val="-1"/>
              </w:rPr>
              <w:t>Виды использования</w:t>
            </w:r>
          </w:p>
        </w:tc>
        <w:tc>
          <w:tcPr>
            <w:tcW w:w="2202" w:type="pct"/>
            <w:shd w:val="clear" w:color="auto" w:fill="auto"/>
            <w:hideMark/>
          </w:tcPr>
          <w:p w:rsidR="00AE0BBE" w:rsidRPr="00AE0BBE" w:rsidRDefault="00AE0BBE" w:rsidP="00AE0B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E0BBE">
              <w:rPr>
                <w:color w:val="000000"/>
                <w:spacing w:val="-1"/>
              </w:rPr>
              <w:t>Параметры разрешенного использования</w:t>
            </w:r>
          </w:p>
        </w:tc>
        <w:tc>
          <w:tcPr>
            <w:tcW w:w="1344" w:type="pct"/>
            <w:shd w:val="clear" w:color="auto" w:fill="auto"/>
            <w:hideMark/>
          </w:tcPr>
          <w:p w:rsidR="00AE0BBE" w:rsidRPr="00AE0BBE" w:rsidRDefault="00AE0BBE" w:rsidP="00AE0B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E0BBE">
              <w:rPr>
                <w:color w:val="000000"/>
                <w:spacing w:val="-1"/>
              </w:rPr>
              <w:t xml:space="preserve">Ограничения использования </w:t>
            </w:r>
            <w:r w:rsidRPr="00AE0BBE">
              <w:rPr>
                <w:color w:val="000000"/>
                <w:spacing w:val="-1"/>
              </w:rPr>
              <w:lastRenderedPageBreak/>
              <w:t>земельных участков и объектов капитального строительства</w:t>
            </w:r>
          </w:p>
        </w:tc>
      </w:tr>
      <w:tr w:rsidR="007211BA" w:rsidRPr="00AE0BBE" w:rsidTr="007211BA">
        <w:trPr>
          <w:trHeight w:val="68"/>
        </w:trPr>
        <w:tc>
          <w:tcPr>
            <w:tcW w:w="1454" w:type="pct"/>
            <w:shd w:val="clear" w:color="auto" w:fill="auto"/>
            <w:hideMark/>
          </w:tcPr>
          <w:p w:rsidR="007211BA" w:rsidRPr="00AE0BBE" w:rsidRDefault="007211BA" w:rsidP="00AE0B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E0BBE">
              <w:rPr>
                <w:color w:val="000000"/>
                <w:spacing w:val="-1"/>
              </w:rPr>
              <w:lastRenderedPageBreak/>
              <w:t>Служебные гаражи (4.9)</w:t>
            </w:r>
          </w:p>
        </w:tc>
        <w:tc>
          <w:tcPr>
            <w:tcW w:w="2202" w:type="pct"/>
            <w:shd w:val="clear" w:color="auto" w:fill="auto"/>
            <w:hideMark/>
          </w:tcPr>
          <w:p w:rsidR="007211BA" w:rsidRPr="00AE0BBE" w:rsidRDefault="007211BA" w:rsidP="00AE0B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E0BBE">
              <w:rPr>
                <w:color w:val="000000"/>
                <w:spacing w:val="-1"/>
              </w:rPr>
              <w:t>Минимальный отступ от красной линии - 3 м.</w:t>
            </w:r>
          </w:p>
          <w:p w:rsidR="007211BA" w:rsidRPr="00AE0BBE" w:rsidRDefault="007211BA" w:rsidP="00AE0B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E0BBE">
              <w:rPr>
                <w:color w:val="000000"/>
                <w:spacing w:val="-1"/>
              </w:rPr>
              <w:t>Минимальный отступ от границы земельного участка - 3 м.</w:t>
            </w:r>
          </w:p>
          <w:p w:rsidR="007211BA" w:rsidRPr="00AE0BBE" w:rsidRDefault="007211BA" w:rsidP="00AE0B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E0BBE">
              <w:rPr>
                <w:color w:val="000000"/>
                <w:spacing w:val="-1"/>
              </w:rPr>
              <w:t>Предельное количество этажей - 1</w:t>
            </w:r>
          </w:p>
        </w:tc>
        <w:tc>
          <w:tcPr>
            <w:tcW w:w="1344" w:type="pct"/>
            <w:vMerge w:val="restart"/>
            <w:shd w:val="clear" w:color="auto" w:fill="auto"/>
          </w:tcPr>
          <w:p w:rsidR="007211BA" w:rsidRPr="00AE0BBE" w:rsidRDefault="007211BA" w:rsidP="00AE0B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AE0BBE">
              <w:rPr>
                <w:color w:val="000000"/>
                <w:spacing w:val="-1"/>
              </w:rPr>
              <w:t>Нет</w:t>
            </w:r>
          </w:p>
        </w:tc>
      </w:tr>
      <w:tr w:rsidR="007211BA" w:rsidRPr="00AE0BBE" w:rsidTr="007211BA">
        <w:trPr>
          <w:trHeight w:val="68"/>
        </w:trPr>
        <w:tc>
          <w:tcPr>
            <w:tcW w:w="1454" w:type="pct"/>
            <w:shd w:val="clear" w:color="auto" w:fill="auto"/>
            <w:hideMark/>
          </w:tcPr>
          <w:p w:rsidR="007211BA" w:rsidRPr="00AE0BBE" w:rsidRDefault="007211BA" w:rsidP="00AE0B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E0BBE">
              <w:rPr>
                <w:color w:val="000000"/>
                <w:spacing w:val="-1"/>
              </w:rPr>
              <w:t>Коммунальное обслуживание (3.1)</w:t>
            </w:r>
          </w:p>
        </w:tc>
        <w:tc>
          <w:tcPr>
            <w:tcW w:w="2202" w:type="pct"/>
            <w:shd w:val="clear" w:color="auto" w:fill="auto"/>
            <w:hideMark/>
          </w:tcPr>
          <w:p w:rsidR="007211BA" w:rsidRPr="00AE0BBE" w:rsidRDefault="007211BA" w:rsidP="00AE0B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E0BBE">
              <w:rPr>
                <w:color w:val="000000"/>
                <w:spacing w:val="-1"/>
              </w:rPr>
              <w:t>Не подлежит установлению</w:t>
            </w:r>
          </w:p>
        </w:tc>
        <w:tc>
          <w:tcPr>
            <w:tcW w:w="1344" w:type="pct"/>
            <w:vMerge/>
            <w:shd w:val="clear" w:color="auto" w:fill="auto"/>
          </w:tcPr>
          <w:p w:rsidR="007211BA" w:rsidRPr="00AE0BBE" w:rsidRDefault="007211BA" w:rsidP="00AE0B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</w:p>
        </w:tc>
      </w:tr>
      <w:tr w:rsidR="007211BA" w:rsidRPr="00AE0BBE" w:rsidTr="007211BA">
        <w:trPr>
          <w:trHeight w:val="68"/>
        </w:trPr>
        <w:tc>
          <w:tcPr>
            <w:tcW w:w="1454" w:type="pct"/>
            <w:shd w:val="clear" w:color="auto" w:fill="auto"/>
          </w:tcPr>
          <w:p w:rsidR="007211BA" w:rsidRPr="008641B2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Pr="008641B2">
              <w:rPr>
                <w:color w:val="000000"/>
                <w:spacing w:val="-1"/>
              </w:rPr>
              <w:t>бщественное питание (4.6)</w:t>
            </w:r>
          </w:p>
          <w:p w:rsidR="007211BA" w:rsidRPr="008641B2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Pr="008641B2">
              <w:rPr>
                <w:color w:val="000000"/>
                <w:spacing w:val="-1"/>
              </w:rPr>
              <w:t>бщежития (3.2.4)</w:t>
            </w:r>
          </w:p>
          <w:p w:rsidR="007211BA" w:rsidRPr="008641B2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</w:t>
            </w:r>
            <w:r w:rsidRPr="008641B2">
              <w:rPr>
                <w:color w:val="000000"/>
                <w:spacing w:val="-1"/>
              </w:rPr>
              <w:t>вязь (6.8)</w:t>
            </w:r>
          </w:p>
          <w:p w:rsidR="007211BA" w:rsidRPr="008641B2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</w:t>
            </w:r>
            <w:r w:rsidRPr="008641B2">
              <w:rPr>
                <w:color w:val="000000"/>
                <w:spacing w:val="-1"/>
              </w:rPr>
              <w:t>клад (6.9)</w:t>
            </w:r>
          </w:p>
          <w:p w:rsidR="007211BA" w:rsidRPr="008641B2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</w:t>
            </w:r>
            <w:r w:rsidRPr="008641B2">
              <w:rPr>
                <w:color w:val="000000"/>
                <w:spacing w:val="-1"/>
              </w:rPr>
              <w:t>оздушный транспорт (7.4)</w:t>
            </w:r>
          </w:p>
          <w:p w:rsidR="007211BA" w:rsidRPr="006E00F1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Pr="008641B2">
              <w:rPr>
                <w:color w:val="000000"/>
                <w:spacing w:val="-1"/>
              </w:rPr>
              <w:t>беспечение внутреннего правопорядка (8.3)</w:t>
            </w:r>
          </w:p>
        </w:tc>
        <w:tc>
          <w:tcPr>
            <w:tcW w:w="2202" w:type="pct"/>
            <w:shd w:val="clear" w:color="auto" w:fill="auto"/>
          </w:tcPr>
          <w:p w:rsidR="007211BA" w:rsidRPr="00B063A3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7211BA" w:rsidRPr="00B063A3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Минимальный отступ от красной линии - 3 м.</w:t>
            </w:r>
          </w:p>
          <w:p w:rsidR="007211BA" w:rsidRPr="00B063A3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Минимальный отступ от границы земельного участка - 3 м.</w:t>
            </w:r>
          </w:p>
          <w:p w:rsidR="007211BA" w:rsidRPr="00B063A3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Предельное количество этажей - 4.</w:t>
            </w:r>
          </w:p>
          <w:p w:rsidR="007211BA" w:rsidRPr="00B063A3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Предельная высота зданий - 25 м.</w:t>
            </w:r>
          </w:p>
          <w:p w:rsidR="007211BA" w:rsidRPr="00B063A3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Максимальный процент застройки в границах земельного участка - 40%.</w:t>
            </w:r>
          </w:p>
          <w:p w:rsidR="007211BA" w:rsidRPr="00B063A3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7211BA" w:rsidRPr="006E00F1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минимальный процент озеленения - 10%</w:t>
            </w:r>
          </w:p>
        </w:tc>
        <w:tc>
          <w:tcPr>
            <w:tcW w:w="1344" w:type="pct"/>
            <w:vMerge/>
            <w:shd w:val="clear" w:color="auto" w:fill="auto"/>
          </w:tcPr>
          <w:p w:rsidR="007211BA" w:rsidRPr="00AE0BBE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</w:p>
        </w:tc>
      </w:tr>
    </w:tbl>
    <w:p w:rsidR="00EE7D39" w:rsidRPr="00E36A1D" w:rsidRDefault="007211BA" w:rsidP="00EE7D3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                                                     </w:t>
      </w:r>
      <w:r w:rsidR="00EE7D39">
        <w:rPr>
          <w:color w:val="000000"/>
          <w:spacing w:val="-1"/>
        </w:rPr>
        <w:t>»</w:t>
      </w:r>
    </w:p>
    <w:p w:rsidR="00AF59C0" w:rsidRPr="00AF59C0" w:rsidRDefault="00C16DD2" w:rsidP="00AF59C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pacing w:val="-1"/>
          <w:lang w:val="x-none"/>
        </w:rPr>
      </w:pPr>
      <w:r w:rsidRPr="0061102C">
        <w:rPr>
          <w:spacing w:val="-1"/>
        </w:rPr>
        <w:t>1.</w:t>
      </w:r>
      <w:r w:rsidR="003E1808">
        <w:rPr>
          <w:spacing w:val="-1"/>
        </w:rPr>
        <w:t>9</w:t>
      </w:r>
      <w:r w:rsidRPr="0061102C">
        <w:rPr>
          <w:spacing w:val="-1"/>
        </w:rPr>
        <w:t>.</w:t>
      </w:r>
      <w:r w:rsidR="00AF59C0">
        <w:rPr>
          <w:color w:val="000000"/>
          <w:spacing w:val="-1"/>
        </w:rPr>
        <w:t xml:space="preserve"> </w:t>
      </w:r>
      <w:r w:rsidR="00AF59C0" w:rsidRPr="00AF59C0">
        <w:rPr>
          <w:spacing w:val="-1"/>
        </w:rPr>
        <w:t>Пункт 3 подраздела «</w:t>
      </w:r>
      <w:r w:rsidR="00AF59C0" w:rsidRPr="00AF59C0">
        <w:rPr>
          <w:bCs/>
          <w:spacing w:val="-1"/>
          <w:lang w:val="x-none"/>
        </w:rPr>
        <w:t>Зона застройки малоэтажными жилыми домами (ЖМ)</w:t>
      </w:r>
      <w:r w:rsidR="00AF59C0" w:rsidRPr="00AF59C0">
        <w:rPr>
          <w:spacing w:val="-1"/>
        </w:rPr>
        <w:t>» раздела III изложить в следующей редакции:</w:t>
      </w:r>
    </w:p>
    <w:p w:rsidR="00AF59C0" w:rsidRPr="00AF59C0" w:rsidRDefault="00AF59C0" w:rsidP="00AF59C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AF59C0">
        <w:rPr>
          <w:spacing w:val="-1"/>
        </w:rPr>
        <w:t xml:space="preserve"> «3. Вспомогательные виды разрешенного использования земельных участков и объектов капитального строительства:</w:t>
      </w:r>
    </w:p>
    <w:p w:rsidR="00AF59C0" w:rsidRPr="00AF59C0" w:rsidRDefault="00AF59C0" w:rsidP="00AF59C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AF59C0">
        <w:rPr>
          <w:spacing w:val="-1"/>
        </w:rPr>
        <w:t>обслуживание жилой застройки (2.7)</w:t>
      </w:r>
    </w:p>
    <w:p w:rsidR="00AF59C0" w:rsidRPr="00AF59C0" w:rsidRDefault="00AF59C0" w:rsidP="00AF59C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AF59C0">
        <w:rPr>
          <w:spacing w:val="-1"/>
        </w:rPr>
        <w:t>оказание социальной помощи населению (3.2.2)</w:t>
      </w:r>
    </w:p>
    <w:p w:rsidR="00AF59C0" w:rsidRPr="00AF59C0" w:rsidRDefault="00AF59C0" w:rsidP="00AF59C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AF59C0">
        <w:rPr>
          <w:spacing w:val="-1"/>
        </w:rPr>
        <w:t>оказание услуг связи (3.2.3)</w:t>
      </w:r>
    </w:p>
    <w:p w:rsidR="00AF59C0" w:rsidRPr="00AF59C0" w:rsidRDefault="00AF59C0" w:rsidP="00AF59C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AF59C0">
        <w:rPr>
          <w:spacing w:val="-1"/>
        </w:rPr>
        <w:t>амбулаторно-поликлиническое обслуживание (3.4.1)</w:t>
      </w:r>
    </w:p>
    <w:p w:rsidR="00AF59C0" w:rsidRPr="00AF59C0" w:rsidRDefault="00AF59C0" w:rsidP="00AF59C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AF59C0">
        <w:rPr>
          <w:spacing w:val="-1"/>
        </w:rPr>
        <w:t>дошкольное, начальное и среднее общее образование (3.5.1)</w:t>
      </w:r>
    </w:p>
    <w:p w:rsidR="00AF59C0" w:rsidRPr="00AF59C0" w:rsidRDefault="00AF59C0" w:rsidP="00AF59C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AF59C0">
        <w:rPr>
          <w:spacing w:val="-1"/>
        </w:rPr>
        <w:t>объекты культурно-досуговой деятельности (3.6.1)</w:t>
      </w:r>
    </w:p>
    <w:p w:rsidR="00AF59C0" w:rsidRPr="00AF59C0" w:rsidRDefault="00AF59C0" w:rsidP="00AF59C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AF59C0">
        <w:rPr>
          <w:spacing w:val="-1"/>
        </w:rPr>
        <w:t>обеспечение занятий спортом в помещениях (5.1.2)</w:t>
      </w:r>
    </w:p>
    <w:p w:rsidR="00AF59C0" w:rsidRPr="00AF59C0" w:rsidRDefault="00AF59C0" w:rsidP="00AF59C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AF59C0">
        <w:rPr>
          <w:spacing w:val="-1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4403"/>
        <w:gridCol w:w="2943"/>
      </w:tblGrid>
      <w:tr w:rsidR="00AF59C0" w:rsidRPr="00AF59C0" w:rsidTr="0001584F">
        <w:trPr>
          <w:trHeight w:val="68"/>
          <w:jc w:val="center"/>
        </w:trPr>
        <w:tc>
          <w:tcPr>
            <w:tcW w:w="1273" w:type="pct"/>
            <w:shd w:val="clear" w:color="auto" w:fill="auto"/>
            <w:hideMark/>
          </w:tcPr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Виды использования</w:t>
            </w:r>
          </w:p>
        </w:tc>
        <w:tc>
          <w:tcPr>
            <w:tcW w:w="2234" w:type="pct"/>
            <w:shd w:val="clear" w:color="auto" w:fill="auto"/>
            <w:hideMark/>
          </w:tcPr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Параметры разрешенного использования</w:t>
            </w:r>
          </w:p>
        </w:tc>
        <w:tc>
          <w:tcPr>
            <w:tcW w:w="1493" w:type="pct"/>
            <w:shd w:val="clear" w:color="auto" w:fill="auto"/>
            <w:hideMark/>
          </w:tcPr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F59C0" w:rsidRPr="00AF59C0" w:rsidTr="0001584F">
        <w:trPr>
          <w:trHeight w:val="68"/>
          <w:jc w:val="center"/>
        </w:trPr>
        <w:tc>
          <w:tcPr>
            <w:tcW w:w="1273" w:type="pct"/>
            <w:shd w:val="clear" w:color="auto" w:fill="auto"/>
            <w:hideMark/>
          </w:tcPr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 xml:space="preserve">обслуживание </w:t>
            </w:r>
            <w:r w:rsidRPr="00AF59C0">
              <w:rPr>
                <w:spacing w:val="-1"/>
              </w:rPr>
              <w:lastRenderedPageBreak/>
              <w:t>жилой застройки (2.7)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оказание социальной помощи населению (3.2.2)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оказание услуг связи (3.2.3)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амбулаторно-поликлиническое обслуживание (3.4.1)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дошкольное, начальное и среднее общее образование (3.5.1)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объекты культурно-досуговой деятельности (3.6.1)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обеспечение занятий спортом в помещениях (5.1.2)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</w:p>
        </w:tc>
        <w:tc>
          <w:tcPr>
            <w:tcW w:w="2234" w:type="pct"/>
            <w:shd w:val="clear" w:color="auto" w:fill="auto"/>
            <w:hideMark/>
          </w:tcPr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lastRenderedPageBreak/>
              <w:t xml:space="preserve">Предельные (минимальные и </w:t>
            </w:r>
            <w:r w:rsidRPr="00AF59C0">
              <w:rPr>
                <w:spacing w:val="-1"/>
              </w:rPr>
              <w:lastRenderedPageBreak/>
              <w:t>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Минимальный отступ от красной линии - 5 м.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Минимальный отступ от границы земельного участка - 3 м.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Предельное количество этажей - 3.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Максимальный процент застройки в границах земельного участка - 40%</w:t>
            </w:r>
          </w:p>
        </w:tc>
        <w:tc>
          <w:tcPr>
            <w:tcW w:w="1493" w:type="pct"/>
            <w:shd w:val="clear" w:color="auto" w:fill="auto"/>
            <w:hideMark/>
          </w:tcPr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lastRenderedPageBreak/>
              <w:t xml:space="preserve">Не допускается </w:t>
            </w:r>
            <w:r w:rsidRPr="00AF59C0">
              <w:rPr>
                <w:spacing w:val="-1"/>
              </w:rPr>
              <w:lastRenderedPageBreak/>
              <w:t>размещение объектов, причиняющих вред окружающей среде и санитарному благополучию, неудобство жителям.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 xml:space="preserve">Не допускается размещение жилых домов, объектов образования, объектов спортивного назначения (за исключением спортивно–оздоровительных учреждений закрытого типа) в </w:t>
            </w:r>
            <w:proofErr w:type="spellStart"/>
            <w:r w:rsidRPr="00AF59C0">
              <w:rPr>
                <w:spacing w:val="-1"/>
              </w:rPr>
              <w:t>санитарно</w:t>
            </w:r>
            <w:proofErr w:type="spellEnd"/>
            <w:r w:rsidRPr="00AF59C0">
              <w:rPr>
                <w:spacing w:val="-1"/>
              </w:rPr>
              <w:t>–защитных зонах, установленных в предусмотренном действующим законодательством порядке.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Размещение встроенных, пристроенных и встроенно-пристроенных объектов осуществлять в соответствии с требованиями СП 54.13330.2011. Свод правил. Здания жилые многоквартирные. Актуализированная редакция СНиП 31-01-2003</w:t>
            </w:r>
          </w:p>
        </w:tc>
      </w:tr>
    </w:tbl>
    <w:p w:rsidR="00AF59C0" w:rsidRPr="00AF59C0" w:rsidRDefault="00AF59C0" w:rsidP="00AF59C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AF59C0">
        <w:rPr>
          <w:spacing w:val="-1"/>
        </w:rPr>
        <w:lastRenderedPageBreak/>
        <w:t xml:space="preserve">                                                                                                                                                   »</w:t>
      </w:r>
    </w:p>
    <w:p w:rsidR="00A10125" w:rsidRPr="0061102C" w:rsidRDefault="00C16DD2" w:rsidP="0061102C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61102C">
        <w:rPr>
          <w:spacing w:val="-1"/>
        </w:rPr>
        <w:t xml:space="preserve"> </w:t>
      </w:r>
      <w:r w:rsidR="00AF59C0">
        <w:rPr>
          <w:spacing w:val="-1"/>
        </w:rPr>
        <w:t>1.</w:t>
      </w:r>
      <w:r w:rsidR="003E1808">
        <w:rPr>
          <w:spacing w:val="-1"/>
        </w:rPr>
        <w:t>10.</w:t>
      </w:r>
      <w:r w:rsidR="00AF59C0">
        <w:rPr>
          <w:spacing w:val="-1"/>
        </w:rPr>
        <w:t xml:space="preserve"> </w:t>
      </w:r>
      <w:r w:rsidRPr="0061102C">
        <w:rPr>
          <w:spacing w:val="-1"/>
        </w:rPr>
        <w:t>Карту градостроительного зонирования изложить в новой редакции (приложение)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D32D13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lastRenderedPageBreak/>
        <w:t>Приложение</w:t>
      </w:r>
    </w:p>
    <w:p w:rsidR="00BC22CD" w:rsidRDefault="00BC22CD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к постановлению администрации района</w:t>
      </w:r>
    </w:p>
    <w:p w:rsidR="00BC22CD" w:rsidRDefault="00BC22CD" w:rsidP="00BC22CD">
      <w:pPr>
        <w:tabs>
          <w:tab w:val="left" w:pos="4962"/>
        </w:tabs>
        <w:ind w:left="4962"/>
        <w:jc w:val="right"/>
      </w:pPr>
      <w:r>
        <w:t xml:space="preserve">от                      № </w:t>
      </w:r>
    </w:p>
    <w:p w:rsidR="00BC22CD" w:rsidRPr="00BF1C0C" w:rsidRDefault="00746193" w:rsidP="00FA23F7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6235129"/>
            <wp:effectExtent l="0" t="0" r="0" b="0"/>
            <wp:docPr id="1" name="Рисунок 1" descr="Y:\Управление архитектуры\14. ПРАВИЛА ЗЕМЛЕПОЛЬЗОВАНИЯ И ЗАСТРОЙКИ\2. Кондинское\изменения 2024 год апрель\Jpeg\КОНДИНСКО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правление архитектуры\14. ПРАВИЛА ЗЕМЛЕПОЛЬЗОВАНИЯ И ЗАСТРОЙКИ\2. Кондинское\изменения 2024 год апрель\Jpeg\КОНДИНСКОЕ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BC22CD" w:rsidRPr="00BF1C0C" w:rsidSect="006C741C">
      <w:headerReference w:type="even" r:id="rId10"/>
      <w:headerReference w:type="default" r:id="rId11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95C"/>
    <w:rsid w:val="000A6CB3"/>
    <w:rsid w:val="000A76BC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270F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C8A"/>
    <w:rsid w:val="001C7FFB"/>
    <w:rsid w:val="001D02C2"/>
    <w:rsid w:val="001D0E65"/>
    <w:rsid w:val="001D2D6B"/>
    <w:rsid w:val="001D3A58"/>
    <w:rsid w:val="001D4207"/>
    <w:rsid w:val="001D4B29"/>
    <w:rsid w:val="001D5694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808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4C85"/>
    <w:rsid w:val="00425ED6"/>
    <w:rsid w:val="0042675A"/>
    <w:rsid w:val="004277B4"/>
    <w:rsid w:val="0043011A"/>
    <w:rsid w:val="004335C7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3C55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273E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4EAA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242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02C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1646"/>
    <w:rsid w:val="00692C6A"/>
    <w:rsid w:val="006944B6"/>
    <w:rsid w:val="006949CE"/>
    <w:rsid w:val="00695C8B"/>
    <w:rsid w:val="00696086"/>
    <w:rsid w:val="006A122E"/>
    <w:rsid w:val="006A128B"/>
    <w:rsid w:val="006A1D6C"/>
    <w:rsid w:val="006A266E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58EA"/>
    <w:rsid w:val="006F64BC"/>
    <w:rsid w:val="006F6509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1BA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6193"/>
    <w:rsid w:val="0074721F"/>
    <w:rsid w:val="00750AA3"/>
    <w:rsid w:val="0075142D"/>
    <w:rsid w:val="00751FA1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52E0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A2B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601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A785C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D6C39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A17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D7F26"/>
    <w:rsid w:val="00AE0948"/>
    <w:rsid w:val="00AE0BBE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59C0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2786F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023A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4C59"/>
    <w:rsid w:val="00D26D33"/>
    <w:rsid w:val="00D2761F"/>
    <w:rsid w:val="00D27DAA"/>
    <w:rsid w:val="00D311D4"/>
    <w:rsid w:val="00D322C9"/>
    <w:rsid w:val="00D32B65"/>
    <w:rsid w:val="00D32D13"/>
    <w:rsid w:val="00D3362E"/>
    <w:rsid w:val="00D34342"/>
    <w:rsid w:val="00D344BA"/>
    <w:rsid w:val="00D34FDB"/>
    <w:rsid w:val="00D35033"/>
    <w:rsid w:val="00D40630"/>
    <w:rsid w:val="00D42ACF"/>
    <w:rsid w:val="00D443A3"/>
    <w:rsid w:val="00D45140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36A1D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4FC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E7D39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033C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paragraph" w:customStyle="1" w:styleId="ConsPlusNormal">
    <w:name w:val="ConsPlusNormal"/>
    <w:rsid w:val="006A26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link w:val="ConsNormal0"/>
    <w:rsid w:val="006A26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rsid w:val="006A266E"/>
    <w:rPr>
      <w:rFonts w:ascii="Arial" w:hAnsi="Arial" w:cs="Arial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E3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paragraph" w:customStyle="1" w:styleId="ConsPlusNormal">
    <w:name w:val="ConsPlusNormal"/>
    <w:rsid w:val="006A26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link w:val="ConsNormal0"/>
    <w:rsid w:val="006A26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rsid w:val="006A266E"/>
    <w:rPr>
      <w:rFonts w:ascii="Arial" w:hAnsi="Arial" w:cs="Arial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E3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D81E-C4E2-484E-89F2-895E7C7F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2020</Words>
  <Characters>16053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16</cp:revision>
  <cp:lastPrinted>2024-05-22T10:30:00Z</cp:lastPrinted>
  <dcterms:created xsi:type="dcterms:W3CDTF">2024-03-22T06:19:00Z</dcterms:created>
  <dcterms:modified xsi:type="dcterms:W3CDTF">2024-05-24T04:41:00Z</dcterms:modified>
</cp:coreProperties>
</file>